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40C1C5CB" w:rsidR="00CE3FA0" w:rsidRDefault="00574CE6" w:rsidP="00767A28">
      <w:pPr>
        <w:pStyle w:val="Nzev"/>
        <w:rPr>
          <w:rFonts w:asciiTheme="minorHAnsi" w:hAnsiTheme="minorHAnsi" w:cstheme="minorHAnsi"/>
          <w:b/>
          <w:bCs/>
          <w:spacing w:val="20"/>
          <w:sz w:val="52"/>
          <w:szCs w:val="72"/>
        </w:rPr>
      </w:pPr>
      <w:r>
        <w:rPr>
          <w:rFonts w:asciiTheme="minorHAnsi" w:hAnsiTheme="minorHAnsi" w:cstheme="minorHAnsi"/>
          <w:b/>
          <w:bCs/>
          <w:spacing w:val="20"/>
          <w:sz w:val="52"/>
          <w:szCs w:val="72"/>
        </w:rPr>
        <w:t xml:space="preserve">Seznam </w:t>
      </w:r>
      <w:r w:rsidR="00F53947">
        <w:rPr>
          <w:rFonts w:asciiTheme="minorHAnsi" w:hAnsiTheme="minorHAnsi" w:cstheme="minorHAnsi"/>
          <w:b/>
          <w:bCs/>
          <w:spacing w:val="20"/>
          <w:sz w:val="52"/>
          <w:szCs w:val="72"/>
        </w:rPr>
        <w:t>osob</w:t>
      </w:r>
      <w:r w:rsidR="00F53947" w:rsidRPr="00F53947">
        <w:rPr>
          <w:rFonts w:asciiTheme="minorHAnsi" w:hAnsiTheme="minorHAnsi" w:cstheme="minorHAnsi"/>
          <w:b/>
          <w:bCs/>
          <w:spacing w:val="20"/>
          <w:sz w:val="24"/>
          <w:szCs w:val="24"/>
        </w:rPr>
        <w:t>,</w:t>
      </w:r>
      <w:r w:rsidR="00F53947">
        <w:rPr>
          <w:rFonts w:asciiTheme="minorHAnsi" w:hAnsiTheme="minorHAnsi" w:cstheme="minorHAnsi"/>
          <w:b/>
          <w:bCs/>
          <w:spacing w:val="20"/>
          <w:sz w:val="52"/>
          <w:szCs w:val="72"/>
        </w:rPr>
        <w:t xml:space="preserve"> </w:t>
      </w:r>
    </w:p>
    <w:p w14:paraId="4753B8C7" w14:textId="4685F77C" w:rsidR="00E9689B" w:rsidRPr="000553C5" w:rsidRDefault="00F53947" w:rsidP="00E9689B">
      <w:pPr>
        <w:spacing w:befor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které se budou podílet na plnění </w:t>
      </w:r>
      <w:r w:rsidR="00E9689B">
        <w:rPr>
          <w:rFonts w:asciiTheme="minorHAnsi" w:hAnsiTheme="minorHAnsi" w:cstheme="minorHAnsi"/>
        </w:rPr>
        <w:t>veřejn</w:t>
      </w:r>
      <w:r w:rsidR="007619E6">
        <w:rPr>
          <w:rFonts w:asciiTheme="minorHAnsi" w:hAnsiTheme="minorHAnsi" w:cstheme="minorHAnsi"/>
        </w:rPr>
        <w:t>é</w:t>
      </w:r>
      <w:r w:rsidR="00E9689B">
        <w:rPr>
          <w:rFonts w:asciiTheme="minorHAnsi" w:hAnsiTheme="minorHAnsi" w:cstheme="minorHAnsi"/>
        </w:rPr>
        <w:t xml:space="preserve"> zakázk</w:t>
      </w:r>
      <w:r w:rsidR="007619E6">
        <w:rPr>
          <w:rFonts w:asciiTheme="minorHAnsi" w:hAnsiTheme="minorHAnsi" w:cstheme="minorHAnsi"/>
        </w:rPr>
        <w:t>y</w:t>
      </w:r>
      <w:r w:rsidR="00E9689B">
        <w:rPr>
          <w:rFonts w:asciiTheme="minorHAnsi" w:hAnsiTheme="minorHAnsi" w:cstheme="minorHAnsi"/>
        </w:rPr>
        <w:t xml:space="preserve"> </w:t>
      </w:r>
      <w:r w:rsidR="006F1C9B">
        <w:rPr>
          <w:rFonts w:asciiTheme="minorHAnsi" w:hAnsiTheme="minorHAnsi" w:cstheme="minorHAnsi"/>
        </w:rPr>
        <w:t>malého rozsahu „</w:t>
      </w:r>
      <w:r w:rsidR="00DD6675">
        <w:rPr>
          <w:rFonts w:asciiTheme="minorHAnsi" w:hAnsiTheme="minorHAnsi" w:cstheme="minorHAnsi"/>
          <w:b/>
          <w:bCs/>
        </w:rPr>
        <w:t>Zajištění komplexních služeb administrátora zadávacího řízení na provozovatele MHD v České Lípě</w:t>
      </w:r>
      <w:r w:rsidR="006F1C9B">
        <w:rPr>
          <w:rFonts w:asciiTheme="minorHAnsi" w:hAnsiTheme="minorHAnsi" w:cstheme="minorHAnsi"/>
          <w:b/>
          <w:bCs/>
        </w:rPr>
        <w:t>“,</w:t>
      </w:r>
      <w:r w:rsidR="00E9689B">
        <w:rPr>
          <w:rFonts w:asciiTheme="minorHAnsi" w:hAnsiTheme="minorHAnsi" w:cstheme="minorHAnsi"/>
          <w:bCs/>
          <w:noProof/>
        </w:rPr>
        <w:t xml:space="preserve"> veden</w:t>
      </w:r>
      <w:r w:rsidR="007619E6">
        <w:rPr>
          <w:rFonts w:asciiTheme="minorHAnsi" w:hAnsiTheme="minorHAnsi" w:cstheme="minorHAnsi"/>
          <w:bCs/>
          <w:noProof/>
        </w:rPr>
        <w:t>é</w:t>
      </w:r>
      <w:r w:rsidR="00E9689B">
        <w:rPr>
          <w:rFonts w:asciiTheme="minorHAnsi" w:hAnsiTheme="minorHAnsi" w:cstheme="minorHAnsi"/>
          <w:bCs/>
          <w:noProof/>
        </w:rPr>
        <w:t xml:space="preserve"> na profilu </w:t>
      </w:r>
      <w:r w:rsidR="00E9689B" w:rsidRPr="00D34736">
        <w:rPr>
          <w:rFonts w:asciiTheme="minorHAnsi" w:hAnsiTheme="minorHAnsi" w:cstheme="minorHAnsi"/>
          <w:bCs/>
          <w:noProof/>
        </w:rPr>
        <w:t xml:space="preserve">zadavatele pod IVZ </w:t>
      </w:r>
      <w:r w:rsidR="006F1C9B" w:rsidRPr="00D34736">
        <w:rPr>
          <w:rFonts w:asciiTheme="minorHAnsi" w:hAnsiTheme="minorHAnsi" w:cstheme="minorHAnsi"/>
          <w:bCs/>
          <w:noProof/>
        </w:rPr>
        <w:t>P25V0000</w:t>
      </w:r>
      <w:r w:rsidR="00D34736" w:rsidRPr="00D34736">
        <w:rPr>
          <w:rFonts w:asciiTheme="minorHAnsi" w:hAnsiTheme="minorHAnsi" w:cstheme="minorHAnsi"/>
          <w:bCs/>
          <w:noProof/>
        </w:rPr>
        <w:t>0</w:t>
      </w:r>
      <w:r w:rsidR="006F1C9B" w:rsidRPr="00D34736">
        <w:rPr>
          <w:rFonts w:asciiTheme="minorHAnsi" w:hAnsiTheme="minorHAnsi" w:cstheme="minorHAnsi"/>
          <w:bCs/>
          <w:noProof/>
        </w:rPr>
        <w:t>0</w:t>
      </w:r>
      <w:r w:rsidR="00D34736" w:rsidRPr="00D34736">
        <w:rPr>
          <w:rFonts w:asciiTheme="minorHAnsi" w:hAnsiTheme="minorHAnsi" w:cstheme="minorHAnsi"/>
          <w:bCs/>
          <w:noProof/>
        </w:rPr>
        <w:t>17.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22A28057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F1C9B">
        <w:rPr>
          <w:rFonts w:asciiTheme="minorHAnsi" w:eastAsia="Calibri" w:hAnsiTheme="minorHAnsi" w:cstheme="minorHAnsi"/>
          <w:sz w:val="22"/>
          <w:szCs w:val="22"/>
          <w:lang w:eastAsia="en-US"/>
        </w:rPr>
        <w:t>ČO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22FDACEB" w14:textId="4EA5850B" w:rsidR="006867A0" w:rsidRDefault="00065C2E" w:rsidP="006867A0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ZNAM </w:t>
      </w:r>
      <w:r w:rsidR="007619E6">
        <w:rPr>
          <w:rFonts w:asciiTheme="minorHAnsi" w:hAnsiTheme="minorHAnsi" w:cstheme="minorHAnsi"/>
        </w:rPr>
        <w:tab/>
      </w:r>
      <w:r w:rsidR="00F53947">
        <w:rPr>
          <w:rFonts w:asciiTheme="minorHAnsi" w:hAnsiTheme="minorHAnsi" w:cstheme="minorHAnsi"/>
        </w:rPr>
        <w:t>OSOB</w:t>
      </w:r>
      <w:r w:rsidR="009B6C5E">
        <w:rPr>
          <w:rFonts w:asciiTheme="minorHAnsi" w:hAnsiTheme="minorHAnsi" w:cstheme="minorHAnsi"/>
        </w:rPr>
        <w:t xml:space="preserve"> DLE </w:t>
      </w:r>
      <w:r w:rsidR="00AA7E26">
        <w:rPr>
          <w:rFonts w:asciiTheme="minorHAnsi" w:hAnsiTheme="minorHAnsi" w:cstheme="minorHAnsi"/>
        </w:rPr>
        <w:t xml:space="preserve">PODMÍNEK A POŽADAVKŮ UVEDENÝCH </w:t>
      </w:r>
      <w:r w:rsidR="006F1C9B">
        <w:rPr>
          <w:rFonts w:asciiTheme="minorHAnsi" w:hAnsiTheme="minorHAnsi" w:cstheme="minorHAnsi"/>
        </w:rPr>
        <w:t xml:space="preserve">V </w:t>
      </w:r>
      <w:r w:rsidR="006F1C9B" w:rsidRPr="006F1C9B">
        <w:rPr>
          <w:rFonts w:asciiTheme="minorHAnsi" w:hAnsiTheme="minorHAnsi" w:cstheme="minorHAnsi"/>
          <w:i w:val="0"/>
          <w:iCs w:val="0"/>
        </w:rPr>
        <w:t>ČL. 6</w:t>
      </w:r>
      <w:r w:rsidR="00E9453B">
        <w:rPr>
          <w:rFonts w:asciiTheme="minorHAnsi" w:hAnsiTheme="minorHAnsi" w:cstheme="minorHAnsi"/>
          <w:i w:val="0"/>
          <w:iCs w:val="0"/>
        </w:rPr>
        <w:t xml:space="preserve"> písm. d) </w:t>
      </w:r>
      <w:r w:rsidR="006F1C9B" w:rsidRPr="006F1C9B">
        <w:rPr>
          <w:rFonts w:asciiTheme="minorHAnsi" w:hAnsiTheme="minorHAnsi" w:cstheme="minorHAnsi"/>
          <w:i w:val="0"/>
          <w:iCs w:val="0"/>
        </w:rPr>
        <w:t>VÝZVY K PODÁNÍ NABÍDEK</w:t>
      </w:r>
      <w:r w:rsidR="006F1C9B">
        <w:rPr>
          <w:rFonts w:asciiTheme="minorHAnsi" w:hAnsiTheme="minorHAnsi" w:cstheme="minorHAnsi"/>
        </w:rPr>
        <w:t xml:space="preserve">    </w:t>
      </w:r>
    </w:p>
    <w:p w14:paraId="17D36BA8" w14:textId="1FF336C8" w:rsidR="00C86152" w:rsidRPr="00C86152" w:rsidRDefault="00C86152" w:rsidP="00576E8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i/>
          <w:iCs/>
          <w:color w:val="EE0000"/>
          <w:lang w:eastAsia="en-US"/>
        </w:rPr>
      </w:pPr>
      <w:r>
        <w:rPr>
          <w:rFonts w:asciiTheme="minorHAnsi" w:hAnsiTheme="minorHAnsi" w:cstheme="minorHAnsi"/>
          <w:i/>
          <w:iCs/>
          <w:color w:val="000000" w:themeColor="text1"/>
          <w:lang w:eastAsia="en-US"/>
        </w:rPr>
        <w:t>č</w:t>
      </w:r>
      <w:r w:rsidRPr="00C86152">
        <w:rPr>
          <w:rFonts w:asciiTheme="minorHAnsi" w:hAnsiTheme="minorHAnsi" w:cstheme="minorHAnsi"/>
          <w:i/>
          <w:iCs/>
          <w:color w:val="000000" w:themeColor="text1"/>
          <w:lang w:eastAsia="en-US"/>
        </w:rPr>
        <w:t>len týmu</w:t>
      </w:r>
    </w:p>
    <w:tbl>
      <w:tblPr>
        <w:tblW w:w="142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3969"/>
        <w:gridCol w:w="3039"/>
        <w:gridCol w:w="4315"/>
      </w:tblGrid>
      <w:tr w:rsidR="00E9453B" w:rsidRPr="00623A54" w14:paraId="708286FB" w14:textId="056B7870" w:rsidTr="00F53947">
        <w:trPr>
          <w:cantSplit/>
          <w:tblHeader/>
        </w:trPr>
        <w:tc>
          <w:tcPr>
            <w:tcW w:w="2915" w:type="dxa"/>
            <w:shd w:val="clear" w:color="auto" w:fill="C2D69B" w:themeFill="accent3" w:themeFillTint="9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2067CF" w14:textId="4CF68519" w:rsidR="00E9453B" w:rsidRPr="00623A54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Jméno, příjmení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14:paraId="2DE7D851" w14:textId="2BAD7D24" w:rsidR="00E9453B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sažené vzdělání (osvědčení)</w:t>
            </w:r>
          </w:p>
        </w:tc>
        <w:tc>
          <w:tcPr>
            <w:tcW w:w="3039" w:type="dxa"/>
            <w:shd w:val="clear" w:color="auto" w:fill="C2D69B" w:themeFill="accent3" w:themeFillTint="99"/>
            <w:vAlign w:val="center"/>
          </w:tcPr>
          <w:p w14:paraId="6AF0AE52" w14:textId="285CFAC8" w:rsidR="00E9453B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Údaje o praxi</w:t>
            </w:r>
          </w:p>
          <w:p w14:paraId="2048489A" w14:textId="036F025D" w:rsidR="00E9453B" w:rsidRPr="00E9453B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 oblasti zadávání veřejných zakázek</w:t>
            </w:r>
          </w:p>
        </w:tc>
        <w:tc>
          <w:tcPr>
            <w:tcW w:w="4315" w:type="dxa"/>
            <w:shd w:val="clear" w:color="auto" w:fill="C2D69B" w:themeFill="accent3" w:themeFillTint="99"/>
            <w:vAlign w:val="center"/>
          </w:tcPr>
          <w:p w14:paraId="44FCE40D" w14:textId="77777777" w:rsidR="00E9453B" w:rsidRPr="00E9453B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E9453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 účastníka</w:t>
            </w:r>
          </w:p>
          <w:p w14:paraId="06F80D80" w14:textId="34C58D58" w:rsidR="00E9453B" w:rsidRPr="00E9453B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E9453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jiná osoba</w:t>
            </w:r>
          </w:p>
        </w:tc>
      </w:tr>
      <w:tr w:rsidR="00E9453B" w:rsidRPr="00623A54" w14:paraId="0C41CA43" w14:textId="752A8C70" w:rsidTr="00E9453B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815462" w14:textId="074DB6E2" w:rsidR="00E9453B" w:rsidRPr="00623A54" w:rsidRDefault="00E9453B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0EBC57" w14:textId="5810414B" w:rsidR="00E9453B" w:rsidRPr="00623A54" w:rsidRDefault="00E9453B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8D8EE02" w14:textId="77777777" w:rsidR="00E9453B" w:rsidRPr="00623A54" w:rsidRDefault="00E9453B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C5A9394" w14:textId="77777777" w:rsidR="00E9453B" w:rsidRPr="00623A54" w:rsidRDefault="00E9453B" w:rsidP="005E69ED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1C78AA" w14:textId="77777777" w:rsidR="000C5DC8" w:rsidRDefault="000C5DC8" w:rsidP="006F1C9B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2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2693"/>
        <w:gridCol w:w="4315"/>
        <w:gridCol w:w="4315"/>
      </w:tblGrid>
      <w:tr w:rsidR="00297A5A" w14:paraId="0ACF6520" w14:textId="7D9263C7" w:rsidTr="00C86152">
        <w:trPr>
          <w:cantSplit/>
          <w:tblHeader/>
        </w:trPr>
        <w:tc>
          <w:tcPr>
            <w:tcW w:w="2915" w:type="dxa"/>
            <w:shd w:val="clear" w:color="auto" w:fill="EAF1DD" w:themeFill="accent3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231F64" w14:textId="6A88F8B0" w:rsidR="00297A5A" w:rsidRPr="00623A54" w:rsidRDefault="00402B2C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realizované zakázky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95BB128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EC75495" w14:textId="1A5D301E" w:rsidR="00297A5A" w:rsidRDefault="00297A5A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pis předmětu </w:t>
            </w:r>
            <w:r w:rsidR="00402B2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lnění</w:t>
            </w:r>
          </w:p>
          <w:p w14:paraId="6A75AC43" w14:textId="06F98DF3" w:rsidR="00297A5A" w:rsidRDefault="00297A5A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315" w:type="dxa"/>
            <w:shd w:val="clear" w:color="auto" w:fill="EAF1DD" w:themeFill="accent3" w:themeFillTint="33"/>
          </w:tcPr>
          <w:p w14:paraId="083E0D36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859744D" w14:textId="0DA82FCA" w:rsidR="00297A5A" w:rsidRDefault="00297A5A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plnění</w:t>
            </w:r>
          </w:p>
        </w:tc>
        <w:tc>
          <w:tcPr>
            <w:tcW w:w="4315" w:type="dxa"/>
            <w:shd w:val="clear" w:color="auto" w:fill="EAF1DD" w:themeFill="accent3" w:themeFillTint="33"/>
          </w:tcPr>
          <w:p w14:paraId="71E559BC" w14:textId="49F6FBD1" w:rsidR="00297A5A" w:rsidRPr="00C86152" w:rsidRDefault="00C86152" w:rsidP="00C86152">
            <w:pPr>
              <w:pStyle w:val="Styl4"/>
              <w:spacing w:after="120"/>
              <w:ind w:left="501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297A5A" w:rsidRPr="00C86152">
              <w:rPr>
                <w:i/>
                <w:iCs/>
                <w:color w:val="000000" w:themeColor="text1"/>
                <w:sz w:val="20"/>
                <w:szCs w:val="20"/>
              </w:rPr>
              <w:t>dentifikaci objednatele a kontakty na osobu objednatele, u níž je možné údaje ověřit.</w:t>
            </w:r>
          </w:p>
          <w:p w14:paraId="740AC166" w14:textId="77777777" w:rsidR="00297A5A" w:rsidRDefault="00297A5A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297A5A" w:rsidRPr="00623A54" w14:paraId="58815BBD" w14:textId="5BAA6CD9" w:rsidTr="00297A5A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67241D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E13BCE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67C054C8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341EB858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7A5A" w:rsidRPr="00623A54" w14:paraId="3316C928" w14:textId="1992D6F2" w:rsidTr="00297A5A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A94EC1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F2DEF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41D21259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314CC6A0" w14:textId="77777777" w:rsidR="00297A5A" w:rsidRPr="00623A54" w:rsidRDefault="00297A5A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5CB46FC" w14:textId="77777777" w:rsidR="00C86152" w:rsidRDefault="00C86152" w:rsidP="00C86152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88AFBE" w14:textId="77777777" w:rsidR="00C86152" w:rsidRDefault="00C86152" w:rsidP="00C86152">
      <w:pPr>
        <w:pStyle w:val="Odstavecseseznamem"/>
        <w:ind w:left="786"/>
        <w:rPr>
          <w:rFonts w:asciiTheme="minorHAnsi" w:hAnsiTheme="minorHAnsi" w:cstheme="minorHAnsi"/>
          <w:i/>
          <w:iCs/>
          <w:color w:val="000000" w:themeColor="text1"/>
          <w:lang w:eastAsia="en-US"/>
        </w:rPr>
      </w:pPr>
    </w:p>
    <w:p w14:paraId="7C1F96A7" w14:textId="01D5C8E5" w:rsidR="00C86152" w:rsidRPr="00C86152" w:rsidRDefault="00C86152" w:rsidP="00C8615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i/>
          <w:iCs/>
          <w:color w:val="000000" w:themeColor="text1"/>
          <w:lang w:eastAsia="en-US"/>
        </w:rPr>
      </w:pPr>
      <w:r>
        <w:rPr>
          <w:rFonts w:asciiTheme="minorHAnsi" w:hAnsiTheme="minorHAnsi" w:cstheme="minorHAnsi"/>
          <w:i/>
          <w:iCs/>
          <w:color w:val="000000" w:themeColor="text1"/>
          <w:lang w:eastAsia="en-US"/>
        </w:rPr>
        <w:lastRenderedPageBreak/>
        <w:t>č</w:t>
      </w:r>
      <w:r w:rsidRPr="00C86152">
        <w:rPr>
          <w:rFonts w:asciiTheme="minorHAnsi" w:hAnsiTheme="minorHAnsi" w:cstheme="minorHAnsi"/>
          <w:i/>
          <w:iCs/>
          <w:color w:val="000000" w:themeColor="text1"/>
          <w:lang w:eastAsia="en-US"/>
        </w:rPr>
        <w:t>len týmu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2693"/>
        <w:gridCol w:w="4315"/>
      </w:tblGrid>
      <w:tr w:rsidR="00C86152" w:rsidRPr="00623A54" w14:paraId="441DE7AC" w14:textId="77777777" w:rsidTr="00F53947">
        <w:trPr>
          <w:cantSplit/>
          <w:tblHeader/>
        </w:trPr>
        <w:tc>
          <w:tcPr>
            <w:tcW w:w="2915" w:type="dxa"/>
            <w:shd w:val="clear" w:color="auto" w:fill="C2D69B" w:themeFill="accent3" w:themeFillTint="9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0F011A" w14:textId="607496F1" w:rsidR="00C86152" w:rsidRPr="00623A54" w:rsidRDefault="00C86152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Jméno, příjmení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D9F1880" w14:textId="655EE887" w:rsidR="00C86152" w:rsidRDefault="00E9453B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sažené vzdělání (osvědčení)</w:t>
            </w:r>
          </w:p>
        </w:tc>
        <w:tc>
          <w:tcPr>
            <w:tcW w:w="4315" w:type="dxa"/>
            <w:shd w:val="clear" w:color="auto" w:fill="C2D69B" w:themeFill="accent3" w:themeFillTint="99"/>
            <w:vAlign w:val="center"/>
          </w:tcPr>
          <w:p w14:paraId="5B7BDA00" w14:textId="77777777" w:rsidR="00C86152" w:rsidRDefault="00C86152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 účastníka</w:t>
            </w:r>
          </w:p>
          <w:p w14:paraId="39671F05" w14:textId="77777777" w:rsidR="00C86152" w:rsidRDefault="00C86152" w:rsidP="00F5394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jiná osoba</w:t>
            </w:r>
          </w:p>
        </w:tc>
      </w:tr>
      <w:tr w:rsidR="00C86152" w:rsidRPr="00623A54" w14:paraId="37D8B719" w14:textId="77777777" w:rsidTr="005546E6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4D77B1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5A2B6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226FD8B1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FF507C9" w14:textId="77777777" w:rsidR="00C86152" w:rsidRDefault="00C86152" w:rsidP="00C86152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2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2693"/>
        <w:gridCol w:w="4315"/>
        <w:gridCol w:w="4315"/>
      </w:tblGrid>
      <w:tr w:rsidR="00C86152" w14:paraId="28FA7DF5" w14:textId="77777777" w:rsidTr="005546E6">
        <w:trPr>
          <w:cantSplit/>
          <w:tblHeader/>
        </w:trPr>
        <w:tc>
          <w:tcPr>
            <w:tcW w:w="2915" w:type="dxa"/>
            <w:shd w:val="clear" w:color="auto" w:fill="EAF1DD" w:themeFill="accent3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386B5B" w14:textId="59DD7667" w:rsidR="00C86152" w:rsidRPr="00623A54" w:rsidRDefault="00402B2C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realizované zakázky</w:t>
            </w:r>
            <w:r w:rsidR="00C8615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7B6AE1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02C03E5E" w14:textId="23B964CF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pis předmětu </w:t>
            </w:r>
            <w:r w:rsidR="00402B2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lnění</w:t>
            </w:r>
          </w:p>
          <w:p w14:paraId="24253CBF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315" w:type="dxa"/>
            <w:shd w:val="clear" w:color="auto" w:fill="EAF1DD" w:themeFill="accent3" w:themeFillTint="33"/>
          </w:tcPr>
          <w:p w14:paraId="43981F64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3DF90C0E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plnění</w:t>
            </w:r>
          </w:p>
        </w:tc>
        <w:tc>
          <w:tcPr>
            <w:tcW w:w="4315" w:type="dxa"/>
            <w:shd w:val="clear" w:color="auto" w:fill="EAF1DD" w:themeFill="accent3" w:themeFillTint="33"/>
          </w:tcPr>
          <w:p w14:paraId="16504EEE" w14:textId="77777777" w:rsidR="00C86152" w:rsidRPr="00C86152" w:rsidRDefault="00C86152" w:rsidP="005546E6">
            <w:pPr>
              <w:pStyle w:val="Styl4"/>
              <w:spacing w:after="120"/>
              <w:ind w:left="501"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C86152">
              <w:rPr>
                <w:i/>
                <w:iCs/>
                <w:color w:val="000000" w:themeColor="text1"/>
                <w:sz w:val="20"/>
                <w:szCs w:val="20"/>
              </w:rPr>
              <w:t>dentifikaci objednatele a kontakty na osobu objednatele, u níž je možné údaje ověřit.</w:t>
            </w:r>
          </w:p>
          <w:p w14:paraId="21F0ABC6" w14:textId="77777777" w:rsidR="00C86152" w:rsidRDefault="00C86152" w:rsidP="005546E6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</w:tc>
      </w:tr>
      <w:tr w:rsidR="00C86152" w:rsidRPr="00623A54" w14:paraId="6261C9D8" w14:textId="77777777" w:rsidTr="005546E6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BEEE3B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C61930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51C1126A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6EC4D63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6152" w:rsidRPr="00623A54" w14:paraId="6BE9C574" w14:textId="77777777" w:rsidTr="005546E6">
        <w:trPr>
          <w:cantSplit/>
          <w:trHeight w:val="567"/>
        </w:trPr>
        <w:tc>
          <w:tcPr>
            <w:tcW w:w="291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895F79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209667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0636A10C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78CD029A" w14:textId="77777777" w:rsidR="00C86152" w:rsidRPr="00623A54" w:rsidRDefault="00C86152" w:rsidP="005546E6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5E35326" w14:textId="77777777" w:rsidR="00C86152" w:rsidRDefault="00C86152" w:rsidP="00C86152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97FC1A" w14:textId="77777777" w:rsidR="00297A5A" w:rsidRPr="00623A54" w:rsidRDefault="00297A5A" w:rsidP="006F1C9B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004351" w14:textId="362DAF3C" w:rsidR="006F1C9B" w:rsidRPr="00407A03" w:rsidRDefault="006F1C9B" w:rsidP="006F1C9B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  </w:t>
      </w:r>
      <w:r w:rsidRPr="00407A03">
        <w:rPr>
          <w:rFonts w:ascii="Calibri" w:hAnsi="Calibri" w:cs="Calibri"/>
        </w:rPr>
        <w:t xml:space="preserve">V ......................... dne ....................     </w:t>
      </w:r>
      <w:r>
        <w:rPr>
          <w:rFonts w:ascii="Calibri" w:hAnsi="Calibri" w:cs="Calibri"/>
        </w:rPr>
        <w:t xml:space="preserve">                                                         </w:t>
      </w:r>
      <w:r w:rsidRPr="00407A03">
        <w:rPr>
          <w:rFonts w:ascii="Calibri" w:hAnsi="Calibri" w:cs="Calibri"/>
          <w:bCs/>
        </w:rPr>
        <w:t>………..……….............................................................</w:t>
      </w:r>
    </w:p>
    <w:p w14:paraId="6437E860" w14:textId="7D33A441" w:rsidR="00EB4691" w:rsidRPr="006F1C9B" w:rsidRDefault="006F1C9B" w:rsidP="006F1C9B">
      <w:pPr>
        <w:ind w:left="3828"/>
        <w:jc w:val="center"/>
        <w:rPr>
          <w:rFonts w:ascii="Calibri" w:hAnsi="Calibri" w:cs="Calibri"/>
          <w:bCs/>
        </w:rPr>
      </w:pPr>
      <w:r w:rsidRPr="00407A03">
        <w:rPr>
          <w:rFonts w:ascii="Calibri" w:hAnsi="Calibri" w:cs="Calibri"/>
          <w:bCs/>
        </w:rPr>
        <w:t xml:space="preserve">Jméno a funkce oprávněného zástupce účastníka zadávacího řízení, podpis </w:t>
      </w:r>
    </w:p>
    <w:sectPr w:rsidR="00EB4691" w:rsidRPr="006F1C9B" w:rsidSect="006F1C9B">
      <w:headerReference w:type="default" r:id="rId8"/>
      <w:pgSz w:w="16838" w:h="11906" w:orient="landscape"/>
      <w:pgMar w:top="170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1FD4" w14:textId="77777777" w:rsidR="00FE12DA" w:rsidRDefault="00FE12DA">
      <w:r>
        <w:separator/>
      </w:r>
    </w:p>
  </w:endnote>
  <w:endnote w:type="continuationSeparator" w:id="0">
    <w:p w14:paraId="34E1667F" w14:textId="77777777" w:rsidR="00FE12DA" w:rsidRDefault="00F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B370" w14:textId="77777777" w:rsidR="00FE12DA" w:rsidRDefault="00FE12DA">
      <w:r>
        <w:separator/>
      </w:r>
    </w:p>
  </w:footnote>
  <w:footnote w:type="continuationSeparator" w:id="0">
    <w:p w14:paraId="719220F5" w14:textId="77777777" w:rsidR="00FE12DA" w:rsidRDefault="00FE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5A29" w14:textId="163FA910" w:rsidR="00CE28E2" w:rsidRPr="006F1C9B" w:rsidRDefault="004401F2" w:rsidP="006F1C9B">
    <w:pPr>
      <w:tabs>
        <w:tab w:val="left" w:pos="1579"/>
      </w:tabs>
      <w:ind w:right="-426"/>
      <w:rPr>
        <w:rFonts w:asciiTheme="minorHAnsi" w:hAnsiTheme="minorHAnsi" w:cstheme="minorHAnsi"/>
        <w:i/>
        <w:iCs/>
        <w:color w:val="7F7F7F" w:themeColor="text1" w:themeTint="80"/>
        <w:sz w:val="20"/>
        <w:szCs w:val="20"/>
      </w:rPr>
    </w:pPr>
    <w:r w:rsidRPr="00D34736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Příloha </w:t>
    </w:r>
    <w:r w:rsidR="00800163" w:rsidRPr="00D34736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č. </w:t>
    </w:r>
    <w:r w:rsidR="007619E6" w:rsidRPr="00D34736">
      <w:rPr>
        <w:rFonts w:asciiTheme="minorHAnsi" w:hAnsiTheme="minorHAnsi" w:cstheme="minorHAnsi"/>
        <w:color w:val="7F7F7F" w:themeColor="text1" w:themeTint="80"/>
        <w:sz w:val="20"/>
        <w:szCs w:val="20"/>
      </w:rPr>
      <w:t>5</w:t>
    </w:r>
    <w:r w:rsidR="00800163" w:rsidRPr="00D34736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 </w:t>
    </w:r>
    <w:r w:rsidR="006F1C9B" w:rsidRPr="00D34736">
      <w:rPr>
        <w:rFonts w:asciiTheme="minorHAnsi" w:hAnsiTheme="minorHAnsi" w:cstheme="minorHAnsi"/>
        <w:color w:val="7F7F7F" w:themeColor="text1" w:themeTint="80"/>
        <w:sz w:val="20"/>
        <w:szCs w:val="20"/>
      </w:rPr>
      <w:t>výzvy k podání nabídek</w:t>
    </w:r>
    <w:r w:rsidR="006F1C9B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E86659"/>
    <w:multiLevelType w:val="hybridMultilevel"/>
    <w:tmpl w:val="53B48912"/>
    <w:lvl w:ilvl="0" w:tplc="9DA08B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D419B2"/>
    <w:multiLevelType w:val="hybridMultilevel"/>
    <w:tmpl w:val="B79A0722"/>
    <w:lvl w:ilvl="0" w:tplc="0DA0059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778F"/>
    <w:multiLevelType w:val="hybridMultilevel"/>
    <w:tmpl w:val="875C740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 w15:restartNumberingAfterBreak="0">
    <w:nsid w:val="4ECF30ED"/>
    <w:multiLevelType w:val="hybridMultilevel"/>
    <w:tmpl w:val="CCE87A12"/>
    <w:lvl w:ilvl="0" w:tplc="F4ECA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5775"/>
    <w:multiLevelType w:val="hybridMultilevel"/>
    <w:tmpl w:val="DB3C3B3C"/>
    <w:lvl w:ilvl="0" w:tplc="D8AA6D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7ED9"/>
    <w:multiLevelType w:val="hybridMultilevel"/>
    <w:tmpl w:val="C19ABBEC"/>
    <w:lvl w:ilvl="0" w:tplc="24123B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E310489"/>
    <w:multiLevelType w:val="hybridMultilevel"/>
    <w:tmpl w:val="33F808B4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201744292">
    <w:abstractNumId w:val="0"/>
  </w:num>
  <w:num w:numId="2" w16cid:durableId="592591267">
    <w:abstractNumId w:val="6"/>
  </w:num>
  <w:num w:numId="3" w16cid:durableId="2134517526">
    <w:abstractNumId w:val="10"/>
  </w:num>
  <w:num w:numId="4" w16cid:durableId="1942565215">
    <w:abstractNumId w:val="5"/>
  </w:num>
  <w:num w:numId="5" w16cid:durableId="1744109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70069">
    <w:abstractNumId w:val="9"/>
  </w:num>
  <w:num w:numId="7" w16cid:durableId="1570193815">
    <w:abstractNumId w:val="11"/>
  </w:num>
  <w:num w:numId="8" w16cid:durableId="733160748">
    <w:abstractNumId w:val="3"/>
  </w:num>
  <w:num w:numId="9" w16cid:durableId="32387468">
    <w:abstractNumId w:val="7"/>
  </w:num>
  <w:num w:numId="10" w16cid:durableId="27263875">
    <w:abstractNumId w:val="8"/>
  </w:num>
  <w:num w:numId="11" w16cid:durableId="150144429">
    <w:abstractNumId w:val="1"/>
  </w:num>
  <w:num w:numId="12" w16cid:durableId="206486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148B7"/>
    <w:rsid w:val="00033BE7"/>
    <w:rsid w:val="000357BE"/>
    <w:rsid w:val="000553C5"/>
    <w:rsid w:val="00065C2E"/>
    <w:rsid w:val="00081B93"/>
    <w:rsid w:val="00087AC2"/>
    <w:rsid w:val="0009000D"/>
    <w:rsid w:val="000A57E0"/>
    <w:rsid w:val="000C5DC8"/>
    <w:rsid w:val="000D5179"/>
    <w:rsid w:val="000D5314"/>
    <w:rsid w:val="000D6708"/>
    <w:rsid w:val="001013E7"/>
    <w:rsid w:val="00144D7A"/>
    <w:rsid w:val="001520C6"/>
    <w:rsid w:val="0016462B"/>
    <w:rsid w:val="00165D51"/>
    <w:rsid w:val="00166438"/>
    <w:rsid w:val="001953CC"/>
    <w:rsid w:val="001D42E8"/>
    <w:rsid w:val="001F1B8E"/>
    <w:rsid w:val="001F4A89"/>
    <w:rsid w:val="00204307"/>
    <w:rsid w:val="00216AB1"/>
    <w:rsid w:val="00222E9D"/>
    <w:rsid w:val="002346BE"/>
    <w:rsid w:val="002348A5"/>
    <w:rsid w:val="00244022"/>
    <w:rsid w:val="0025066C"/>
    <w:rsid w:val="00264084"/>
    <w:rsid w:val="00271CF4"/>
    <w:rsid w:val="002739F5"/>
    <w:rsid w:val="002759EC"/>
    <w:rsid w:val="00282F09"/>
    <w:rsid w:val="00290C22"/>
    <w:rsid w:val="00297A5A"/>
    <w:rsid w:val="002A3444"/>
    <w:rsid w:val="002B20C4"/>
    <w:rsid w:val="002C1297"/>
    <w:rsid w:val="002D13BC"/>
    <w:rsid w:val="002D2818"/>
    <w:rsid w:val="002D514D"/>
    <w:rsid w:val="002F7B6D"/>
    <w:rsid w:val="003045F9"/>
    <w:rsid w:val="00310737"/>
    <w:rsid w:val="00312698"/>
    <w:rsid w:val="003277EE"/>
    <w:rsid w:val="003321F4"/>
    <w:rsid w:val="00336527"/>
    <w:rsid w:val="00352D23"/>
    <w:rsid w:val="00373E1C"/>
    <w:rsid w:val="00375EAA"/>
    <w:rsid w:val="00395AA4"/>
    <w:rsid w:val="003A43E2"/>
    <w:rsid w:val="003A72A5"/>
    <w:rsid w:val="003B3A16"/>
    <w:rsid w:val="003B4FAE"/>
    <w:rsid w:val="003C6303"/>
    <w:rsid w:val="003D65AC"/>
    <w:rsid w:val="003E605F"/>
    <w:rsid w:val="003E6C15"/>
    <w:rsid w:val="004029E9"/>
    <w:rsid w:val="00402B2C"/>
    <w:rsid w:val="00417932"/>
    <w:rsid w:val="00423FF7"/>
    <w:rsid w:val="00427FF4"/>
    <w:rsid w:val="004401F2"/>
    <w:rsid w:val="004559A1"/>
    <w:rsid w:val="00457EAB"/>
    <w:rsid w:val="00457F9C"/>
    <w:rsid w:val="00482190"/>
    <w:rsid w:val="00485477"/>
    <w:rsid w:val="004860C8"/>
    <w:rsid w:val="0049305F"/>
    <w:rsid w:val="004A572F"/>
    <w:rsid w:val="004B02A8"/>
    <w:rsid w:val="004C0A59"/>
    <w:rsid w:val="004C2963"/>
    <w:rsid w:val="004C71B0"/>
    <w:rsid w:val="004D06D4"/>
    <w:rsid w:val="004D124A"/>
    <w:rsid w:val="004E0D5A"/>
    <w:rsid w:val="004E1CE5"/>
    <w:rsid w:val="00521193"/>
    <w:rsid w:val="00522D6F"/>
    <w:rsid w:val="00523E1B"/>
    <w:rsid w:val="00525346"/>
    <w:rsid w:val="0054069E"/>
    <w:rsid w:val="0054077B"/>
    <w:rsid w:val="00542B88"/>
    <w:rsid w:val="00551BF7"/>
    <w:rsid w:val="00556F23"/>
    <w:rsid w:val="00557B34"/>
    <w:rsid w:val="00560A0B"/>
    <w:rsid w:val="00565D8B"/>
    <w:rsid w:val="00572BC2"/>
    <w:rsid w:val="00574CE6"/>
    <w:rsid w:val="00585CB3"/>
    <w:rsid w:val="005922F4"/>
    <w:rsid w:val="005C3D9C"/>
    <w:rsid w:val="005C4CA9"/>
    <w:rsid w:val="005D7F30"/>
    <w:rsid w:val="005E69ED"/>
    <w:rsid w:val="005F0751"/>
    <w:rsid w:val="005F4C1D"/>
    <w:rsid w:val="00613339"/>
    <w:rsid w:val="00623A54"/>
    <w:rsid w:val="006250DA"/>
    <w:rsid w:val="006326E0"/>
    <w:rsid w:val="006447B8"/>
    <w:rsid w:val="00644B94"/>
    <w:rsid w:val="0066315B"/>
    <w:rsid w:val="00667EC5"/>
    <w:rsid w:val="006807D6"/>
    <w:rsid w:val="006867A0"/>
    <w:rsid w:val="00692753"/>
    <w:rsid w:val="006B7D81"/>
    <w:rsid w:val="006C7188"/>
    <w:rsid w:val="006D0869"/>
    <w:rsid w:val="006D7D98"/>
    <w:rsid w:val="006E5F9F"/>
    <w:rsid w:val="006F1C9B"/>
    <w:rsid w:val="0070077E"/>
    <w:rsid w:val="0070202E"/>
    <w:rsid w:val="00710A7F"/>
    <w:rsid w:val="00712415"/>
    <w:rsid w:val="00723D9A"/>
    <w:rsid w:val="007545CF"/>
    <w:rsid w:val="00760222"/>
    <w:rsid w:val="007619E6"/>
    <w:rsid w:val="00767A28"/>
    <w:rsid w:val="00783E87"/>
    <w:rsid w:val="00791592"/>
    <w:rsid w:val="007E3B08"/>
    <w:rsid w:val="007F411F"/>
    <w:rsid w:val="00800163"/>
    <w:rsid w:val="00802373"/>
    <w:rsid w:val="00823D5E"/>
    <w:rsid w:val="00833181"/>
    <w:rsid w:val="00842205"/>
    <w:rsid w:val="00850F20"/>
    <w:rsid w:val="00852396"/>
    <w:rsid w:val="0085458A"/>
    <w:rsid w:val="00855777"/>
    <w:rsid w:val="00861548"/>
    <w:rsid w:val="00861AB9"/>
    <w:rsid w:val="00866812"/>
    <w:rsid w:val="00877FD7"/>
    <w:rsid w:val="008A10A4"/>
    <w:rsid w:val="008A2BF2"/>
    <w:rsid w:val="008A36F7"/>
    <w:rsid w:val="008A389F"/>
    <w:rsid w:val="008B3F4D"/>
    <w:rsid w:val="008B42CB"/>
    <w:rsid w:val="008B6AD3"/>
    <w:rsid w:val="008C7944"/>
    <w:rsid w:val="0091380E"/>
    <w:rsid w:val="00914D9A"/>
    <w:rsid w:val="00916778"/>
    <w:rsid w:val="009203E7"/>
    <w:rsid w:val="00921651"/>
    <w:rsid w:val="009225E8"/>
    <w:rsid w:val="009259F9"/>
    <w:rsid w:val="00970C03"/>
    <w:rsid w:val="0097446B"/>
    <w:rsid w:val="00980E4F"/>
    <w:rsid w:val="00981A9E"/>
    <w:rsid w:val="00981FD4"/>
    <w:rsid w:val="0098471C"/>
    <w:rsid w:val="009A0A04"/>
    <w:rsid w:val="009B6C5E"/>
    <w:rsid w:val="009C0C01"/>
    <w:rsid w:val="009C4A8B"/>
    <w:rsid w:val="009D109F"/>
    <w:rsid w:val="009D65C0"/>
    <w:rsid w:val="009F1F58"/>
    <w:rsid w:val="00A16A42"/>
    <w:rsid w:val="00A17DB6"/>
    <w:rsid w:val="00A4704F"/>
    <w:rsid w:val="00A63241"/>
    <w:rsid w:val="00A66A0A"/>
    <w:rsid w:val="00A71A66"/>
    <w:rsid w:val="00A72A72"/>
    <w:rsid w:val="00A74173"/>
    <w:rsid w:val="00A92294"/>
    <w:rsid w:val="00AA7E26"/>
    <w:rsid w:val="00AB6B35"/>
    <w:rsid w:val="00AF488B"/>
    <w:rsid w:val="00AF5878"/>
    <w:rsid w:val="00AF58D5"/>
    <w:rsid w:val="00AF7B34"/>
    <w:rsid w:val="00B13449"/>
    <w:rsid w:val="00B14852"/>
    <w:rsid w:val="00B35646"/>
    <w:rsid w:val="00B62C33"/>
    <w:rsid w:val="00B6344C"/>
    <w:rsid w:val="00B66E8D"/>
    <w:rsid w:val="00B766BC"/>
    <w:rsid w:val="00BC1354"/>
    <w:rsid w:val="00BC15E9"/>
    <w:rsid w:val="00BC4710"/>
    <w:rsid w:val="00BE3E02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1FEC"/>
    <w:rsid w:val="00C826CF"/>
    <w:rsid w:val="00C83FB9"/>
    <w:rsid w:val="00C86152"/>
    <w:rsid w:val="00CB18F6"/>
    <w:rsid w:val="00CB656F"/>
    <w:rsid w:val="00CC2A56"/>
    <w:rsid w:val="00CC65C7"/>
    <w:rsid w:val="00CE28E2"/>
    <w:rsid w:val="00CE3FA0"/>
    <w:rsid w:val="00CF2260"/>
    <w:rsid w:val="00D00622"/>
    <w:rsid w:val="00D14FE0"/>
    <w:rsid w:val="00D34736"/>
    <w:rsid w:val="00D545E4"/>
    <w:rsid w:val="00D71AAF"/>
    <w:rsid w:val="00D80F35"/>
    <w:rsid w:val="00D908EF"/>
    <w:rsid w:val="00D97450"/>
    <w:rsid w:val="00DC2DBF"/>
    <w:rsid w:val="00DD6675"/>
    <w:rsid w:val="00DD747C"/>
    <w:rsid w:val="00DE70A6"/>
    <w:rsid w:val="00DF3CA5"/>
    <w:rsid w:val="00E2287E"/>
    <w:rsid w:val="00E23DBF"/>
    <w:rsid w:val="00E2454B"/>
    <w:rsid w:val="00E50F93"/>
    <w:rsid w:val="00E9453B"/>
    <w:rsid w:val="00E9689B"/>
    <w:rsid w:val="00EB4691"/>
    <w:rsid w:val="00EB4A52"/>
    <w:rsid w:val="00EB5019"/>
    <w:rsid w:val="00EC504A"/>
    <w:rsid w:val="00ED20D5"/>
    <w:rsid w:val="00EE566E"/>
    <w:rsid w:val="00EE6669"/>
    <w:rsid w:val="00EF64EB"/>
    <w:rsid w:val="00F04A75"/>
    <w:rsid w:val="00F12CB2"/>
    <w:rsid w:val="00F25BAB"/>
    <w:rsid w:val="00F521E4"/>
    <w:rsid w:val="00F53947"/>
    <w:rsid w:val="00F53E54"/>
    <w:rsid w:val="00F54C0C"/>
    <w:rsid w:val="00F67183"/>
    <w:rsid w:val="00F7181C"/>
    <w:rsid w:val="00F724B0"/>
    <w:rsid w:val="00F932D8"/>
    <w:rsid w:val="00FC3CF3"/>
    <w:rsid w:val="00FD3E71"/>
    <w:rsid w:val="00FE12DA"/>
    <w:rsid w:val="00FE4916"/>
    <w:rsid w:val="00FF0352"/>
    <w:rsid w:val="00FF24C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Textodstavce">
    <w:name w:val="Text odstavce"/>
    <w:basedOn w:val="Normln"/>
    <w:rsid w:val="00E2454B"/>
    <w:pPr>
      <w:tabs>
        <w:tab w:val="num" w:pos="785"/>
        <w:tab w:val="left" w:pos="851"/>
      </w:tabs>
      <w:suppressAutoHyphens w:val="0"/>
      <w:spacing w:after="120" w:line="240" w:lineRule="auto"/>
      <w:ind w:firstLine="425"/>
      <w:jc w:val="both"/>
      <w:outlineLvl w:val="6"/>
    </w:pPr>
    <w:rPr>
      <w:rFonts w:ascii="Verdana" w:hAnsi="Verdana"/>
      <w:sz w:val="20"/>
      <w:szCs w:val="20"/>
      <w:lang w:eastAsia="cs-CZ"/>
    </w:rPr>
  </w:style>
  <w:style w:type="paragraph" w:customStyle="1" w:styleId="Textbodu">
    <w:name w:val="Text bodu"/>
    <w:basedOn w:val="Normln"/>
    <w:rsid w:val="00E2454B"/>
    <w:pPr>
      <w:tabs>
        <w:tab w:val="num" w:pos="851"/>
      </w:tabs>
      <w:suppressAutoHyphens w:val="0"/>
      <w:spacing w:before="0" w:line="240" w:lineRule="auto"/>
      <w:ind w:left="851" w:hanging="426"/>
      <w:jc w:val="both"/>
      <w:outlineLvl w:val="8"/>
    </w:pPr>
    <w:rPr>
      <w:rFonts w:ascii="Verdana" w:hAnsi="Verdana"/>
      <w:sz w:val="20"/>
      <w:szCs w:val="20"/>
      <w:lang w:eastAsia="cs-CZ"/>
    </w:rPr>
  </w:style>
  <w:style w:type="paragraph" w:customStyle="1" w:styleId="Claneka">
    <w:name w:val="Clanek (a)"/>
    <w:basedOn w:val="Normln"/>
    <w:qFormat/>
    <w:rsid w:val="006F1C9B"/>
    <w:pPr>
      <w:keepLines/>
      <w:widowControl w:val="0"/>
      <w:tabs>
        <w:tab w:val="num" w:pos="992"/>
      </w:tabs>
      <w:suppressAutoHyphens w:val="0"/>
      <w:spacing w:after="120" w:line="240" w:lineRule="auto"/>
      <w:ind w:left="992" w:hanging="425"/>
      <w:jc w:val="both"/>
    </w:pPr>
    <w:rPr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6F1C9B"/>
    <w:pPr>
      <w:suppressAutoHyphens w:val="0"/>
      <w:spacing w:before="0" w:line="240" w:lineRule="auto"/>
      <w:ind w:left="1418" w:firstLine="708"/>
    </w:pPr>
    <w:rPr>
      <w:rFonts w:eastAsia="SimSu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F1C9B"/>
    <w:rPr>
      <w:rFonts w:eastAsia="SimSun"/>
      <w:sz w:val="28"/>
    </w:rPr>
  </w:style>
  <w:style w:type="paragraph" w:customStyle="1" w:styleId="Styl4">
    <w:name w:val="Styl4"/>
    <w:basedOn w:val="Normln"/>
    <w:link w:val="Styl4Char"/>
    <w:qFormat/>
    <w:rsid w:val="00297A5A"/>
    <w:pPr>
      <w:suppressAutoHyphens w:val="0"/>
      <w:spacing w:before="0" w:line="240" w:lineRule="auto"/>
      <w:ind w:left="1588" w:hanging="868"/>
      <w:jc w:val="both"/>
    </w:pPr>
    <w:rPr>
      <w:rFonts w:ascii="Calibri" w:eastAsia="SimSun" w:hAnsi="Calibri"/>
      <w:bCs/>
      <w:sz w:val="22"/>
      <w:szCs w:val="22"/>
      <w:lang w:eastAsia="cs-CZ"/>
    </w:rPr>
  </w:style>
  <w:style w:type="character" w:customStyle="1" w:styleId="Styl4Char">
    <w:name w:val="Styl4 Char"/>
    <w:link w:val="Styl4"/>
    <w:rsid w:val="00297A5A"/>
    <w:rPr>
      <w:rFonts w:ascii="Calibri" w:eastAsia="SimSun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fmanová</dc:creator>
  <cp:lastModifiedBy>Martina Hofmanová</cp:lastModifiedBy>
  <cp:revision>18</cp:revision>
  <cp:lastPrinted>2024-03-08T13:11:00Z</cp:lastPrinted>
  <dcterms:created xsi:type="dcterms:W3CDTF">2026-01-07T09:13:00Z</dcterms:created>
  <dcterms:modified xsi:type="dcterms:W3CDTF">2026-03-23T08:09:00Z</dcterms:modified>
</cp:coreProperties>
</file>